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5C" w:rsidRPr="006055FE" w:rsidRDefault="00F1265C" w:rsidP="00F1265C">
      <w:pPr>
        <w:jc w:val="center"/>
        <w:rPr>
          <w:sz w:val="24"/>
          <w:szCs w:val="24"/>
        </w:rPr>
      </w:pPr>
      <w:r w:rsidRPr="006055FE">
        <w:rPr>
          <w:sz w:val="24"/>
          <w:szCs w:val="24"/>
        </w:rPr>
        <w:t xml:space="preserve">ZARZĄDZENIE NR </w:t>
      </w:r>
      <w:r w:rsidR="008C5881">
        <w:rPr>
          <w:sz w:val="24"/>
          <w:szCs w:val="24"/>
        </w:rPr>
        <w:t>0050/230</w:t>
      </w:r>
      <w:r w:rsidRPr="006055FE">
        <w:rPr>
          <w:sz w:val="24"/>
          <w:szCs w:val="24"/>
        </w:rPr>
        <w:t>/2023</w:t>
      </w:r>
    </w:p>
    <w:p w:rsidR="00F1265C" w:rsidRPr="006055FE" w:rsidRDefault="00F1265C" w:rsidP="00F1265C">
      <w:pPr>
        <w:jc w:val="center"/>
        <w:rPr>
          <w:sz w:val="24"/>
          <w:szCs w:val="24"/>
        </w:rPr>
      </w:pPr>
      <w:r w:rsidRPr="006055FE">
        <w:rPr>
          <w:sz w:val="24"/>
          <w:szCs w:val="24"/>
        </w:rPr>
        <w:t>PREZYDENTA MIASTA RZESZOWA</w:t>
      </w:r>
    </w:p>
    <w:p w:rsidR="00F1265C" w:rsidRPr="006055FE" w:rsidRDefault="00F1265C" w:rsidP="00F1265C">
      <w:pPr>
        <w:jc w:val="center"/>
        <w:rPr>
          <w:sz w:val="24"/>
          <w:szCs w:val="24"/>
        </w:rPr>
      </w:pPr>
      <w:r w:rsidRPr="006055FE">
        <w:rPr>
          <w:sz w:val="24"/>
          <w:szCs w:val="24"/>
        </w:rPr>
        <w:t xml:space="preserve">z dnia </w:t>
      </w:r>
      <w:r w:rsidR="008C5881">
        <w:rPr>
          <w:sz w:val="24"/>
          <w:szCs w:val="24"/>
        </w:rPr>
        <w:t>22 maja</w:t>
      </w:r>
      <w:r w:rsidRPr="006055FE">
        <w:rPr>
          <w:sz w:val="24"/>
          <w:szCs w:val="24"/>
        </w:rPr>
        <w:t xml:space="preserve"> 2023 r.</w:t>
      </w:r>
    </w:p>
    <w:p w:rsidR="00F1265C" w:rsidRPr="001837D2" w:rsidRDefault="00F1265C" w:rsidP="00F1265C">
      <w:pPr>
        <w:jc w:val="both"/>
        <w:rPr>
          <w:b/>
          <w:sz w:val="24"/>
          <w:szCs w:val="24"/>
        </w:rPr>
      </w:pPr>
    </w:p>
    <w:p w:rsidR="00F1265C" w:rsidRPr="001837D2" w:rsidRDefault="00F1265C" w:rsidP="00F1265C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w sprawie wywieszenia wykazu nieruchomości przeznaczon</w:t>
      </w:r>
      <w:r>
        <w:rPr>
          <w:sz w:val="24"/>
          <w:szCs w:val="24"/>
        </w:rPr>
        <w:t>ych</w:t>
      </w:r>
      <w:r w:rsidRPr="001837D2">
        <w:rPr>
          <w:sz w:val="24"/>
          <w:szCs w:val="24"/>
        </w:rPr>
        <w:t xml:space="preserve"> do </w:t>
      </w:r>
      <w:r>
        <w:rPr>
          <w:sz w:val="24"/>
          <w:szCs w:val="24"/>
        </w:rPr>
        <w:t>wydzierżawienia</w:t>
      </w:r>
    </w:p>
    <w:p w:rsidR="00F1265C" w:rsidRPr="001837D2" w:rsidRDefault="00F1265C" w:rsidP="00F1265C">
      <w:pPr>
        <w:jc w:val="center"/>
        <w:rPr>
          <w:b/>
          <w:sz w:val="24"/>
          <w:szCs w:val="24"/>
        </w:rPr>
      </w:pPr>
    </w:p>
    <w:p w:rsidR="00F1265C" w:rsidRDefault="00F1265C" w:rsidP="00F1265C">
      <w:pPr>
        <w:jc w:val="both"/>
        <w:rPr>
          <w:sz w:val="24"/>
          <w:szCs w:val="24"/>
        </w:rPr>
      </w:pPr>
      <w:r w:rsidRPr="001837D2">
        <w:rPr>
          <w:sz w:val="24"/>
          <w:szCs w:val="24"/>
        </w:rPr>
        <w:t xml:space="preserve">Na podstawie art. 30 ust. 2 pkt. 3 ustawy z dnia 8 marca 1990 r. o samorządzie gminnym </w:t>
      </w:r>
      <w:r>
        <w:rPr>
          <w:sz w:val="24"/>
          <w:szCs w:val="24"/>
        </w:rPr>
        <w:t>(Dz. </w:t>
      </w:r>
      <w:r w:rsidRPr="001837D2">
        <w:rPr>
          <w:sz w:val="24"/>
          <w:szCs w:val="24"/>
        </w:rPr>
        <w:t>U. z 202</w:t>
      </w:r>
      <w:r>
        <w:rPr>
          <w:sz w:val="24"/>
          <w:szCs w:val="24"/>
        </w:rPr>
        <w:t>3</w:t>
      </w:r>
      <w:r w:rsidRPr="001837D2">
        <w:rPr>
          <w:sz w:val="24"/>
          <w:szCs w:val="24"/>
        </w:rPr>
        <w:t xml:space="preserve"> r. poz. </w:t>
      </w:r>
      <w:r>
        <w:rPr>
          <w:sz w:val="24"/>
          <w:szCs w:val="24"/>
        </w:rPr>
        <w:t>40</w:t>
      </w:r>
      <w:r w:rsidR="006055FE">
        <w:rPr>
          <w:sz w:val="24"/>
          <w:szCs w:val="24"/>
        </w:rPr>
        <w:t xml:space="preserve"> z późn. zm.</w:t>
      </w:r>
      <w:r w:rsidRPr="001837D2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Pr="001837D2">
        <w:rPr>
          <w:sz w:val="24"/>
          <w:szCs w:val="24"/>
        </w:rPr>
        <w:t xml:space="preserve"> art. 35 usta</w:t>
      </w:r>
      <w:r>
        <w:rPr>
          <w:sz w:val="24"/>
          <w:szCs w:val="24"/>
        </w:rPr>
        <w:t xml:space="preserve">wy z dnia 21 sierpnia 1997 r. o </w:t>
      </w:r>
      <w:r w:rsidRPr="001837D2">
        <w:rPr>
          <w:sz w:val="24"/>
          <w:szCs w:val="24"/>
        </w:rPr>
        <w:t>gospodarce</w:t>
      </w:r>
      <w:r>
        <w:rPr>
          <w:sz w:val="24"/>
          <w:szCs w:val="24"/>
        </w:rPr>
        <w:t xml:space="preserve"> nieruchomościami (Dz. U. z 2023</w:t>
      </w:r>
      <w:r w:rsidRPr="001837D2">
        <w:rPr>
          <w:sz w:val="24"/>
          <w:szCs w:val="24"/>
        </w:rPr>
        <w:t xml:space="preserve"> r. poz. </w:t>
      </w:r>
      <w:r>
        <w:rPr>
          <w:sz w:val="24"/>
          <w:szCs w:val="24"/>
        </w:rPr>
        <w:t>344</w:t>
      </w:r>
      <w:r w:rsidRPr="001837D2">
        <w:rPr>
          <w:sz w:val="24"/>
          <w:szCs w:val="24"/>
        </w:rPr>
        <w:t xml:space="preserve">) oraz wykonując uchwałę Rady Miasta Rzeszowa Nr </w:t>
      </w:r>
      <w:r>
        <w:rPr>
          <w:sz w:val="24"/>
          <w:szCs w:val="24"/>
        </w:rPr>
        <w:t>LXXIV/1602/2023</w:t>
      </w:r>
      <w:r w:rsidRPr="001837D2">
        <w:rPr>
          <w:sz w:val="24"/>
          <w:szCs w:val="24"/>
        </w:rPr>
        <w:t xml:space="preserve"> z dnia </w:t>
      </w:r>
      <w:r>
        <w:rPr>
          <w:sz w:val="24"/>
          <w:szCs w:val="24"/>
        </w:rPr>
        <w:t>31 stycznia 2023 r</w:t>
      </w:r>
      <w:r w:rsidRPr="001837D2">
        <w:rPr>
          <w:sz w:val="24"/>
          <w:szCs w:val="24"/>
        </w:rPr>
        <w:t>.</w:t>
      </w:r>
    </w:p>
    <w:p w:rsidR="00F1265C" w:rsidRPr="001837D2" w:rsidRDefault="00F1265C" w:rsidP="00F1265C">
      <w:pPr>
        <w:jc w:val="both"/>
        <w:rPr>
          <w:sz w:val="24"/>
          <w:szCs w:val="24"/>
        </w:rPr>
      </w:pPr>
    </w:p>
    <w:p w:rsidR="00F1265C" w:rsidRPr="0073060C" w:rsidRDefault="00F1265C" w:rsidP="00F1265C">
      <w:pPr>
        <w:jc w:val="center"/>
        <w:rPr>
          <w:sz w:val="24"/>
          <w:szCs w:val="24"/>
        </w:rPr>
      </w:pPr>
      <w:r w:rsidRPr="0073060C">
        <w:rPr>
          <w:sz w:val="24"/>
          <w:szCs w:val="24"/>
        </w:rPr>
        <w:t>zarządza</w:t>
      </w:r>
      <w:r>
        <w:rPr>
          <w:sz w:val="24"/>
          <w:szCs w:val="24"/>
        </w:rPr>
        <w:t>m</w:t>
      </w:r>
      <w:r w:rsidRPr="0073060C">
        <w:rPr>
          <w:sz w:val="24"/>
          <w:szCs w:val="24"/>
        </w:rPr>
        <w:t>, co następuje:</w:t>
      </w:r>
    </w:p>
    <w:p w:rsidR="00F1265C" w:rsidRPr="001837D2" w:rsidRDefault="00F1265C" w:rsidP="00F1265C">
      <w:pPr>
        <w:jc w:val="center"/>
        <w:rPr>
          <w:b/>
          <w:sz w:val="24"/>
          <w:szCs w:val="24"/>
        </w:rPr>
      </w:pPr>
    </w:p>
    <w:p w:rsidR="00F1265C" w:rsidRPr="00883AE4" w:rsidRDefault="00F1265C" w:rsidP="00F1265C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1</w:t>
      </w:r>
    </w:p>
    <w:p w:rsidR="00F1265C" w:rsidRPr="00883AE4" w:rsidRDefault="00F1265C" w:rsidP="00F1265C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Przeznacza</w:t>
      </w:r>
      <w:r>
        <w:rPr>
          <w:sz w:val="24"/>
          <w:szCs w:val="24"/>
        </w:rPr>
        <w:t>m</w:t>
      </w:r>
      <w:r w:rsidRPr="00883AE4">
        <w:rPr>
          <w:sz w:val="24"/>
          <w:szCs w:val="24"/>
        </w:rPr>
        <w:t xml:space="preserve"> do </w:t>
      </w:r>
      <w:r>
        <w:rPr>
          <w:sz w:val="24"/>
          <w:szCs w:val="24"/>
        </w:rPr>
        <w:t>wydzierżawienia</w:t>
      </w:r>
      <w:r w:rsidRPr="00883AE4">
        <w:rPr>
          <w:sz w:val="24"/>
          <w:szCs w:val="24"/>
        </w:rPr>
        <w:t xml:space="preserve"> na czas nieoznaczony w drodz</w:t>
      </w:r>
      <w:r>
        <w:rPr>
          <w:sz w:val="24"/>
          <w:szCs w:val="24"/>
        </w:rPr>
        <w:t>e bezprzetargowej, nieruchomości</w:t>
      </w:r>
      <w:r w:rsidRPr="00883AE4">
        <w:rPr>
          <w:sz w:val="24"/>
          <w:szCs w:val="24"/>
        </w:rPr>
        <w:t xml:space="preserve"> poło</w:t>
      </w:r>
      <w:r>
        <w:rPr>
          <w:sz w:val="24"/>
          <w:szCs w:val="24"/>
        </w:rPr>
        <w:t>żone w Rzeszowie w rejonie ulic: Goździkowej</w:t>
      </w:r>
      <w:r w:rsidR="006055FE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ębowej</w:t>
      </w:r>
      <w:r w:rsidR="006055FE">
        <w:rPr>
          <w:sz w:val="24"/>
          <w:szCs w:val="24"/>
        </w:rPr>
        <w:t>, określone w </w:t>
      </w:r>
      <w:r w:rsidRPr="00883AE4">
        <w:rPr>
          <w:sz w:val="24"/>
          <w:szCs w:val="24"/>
        </w:rPr>
        <w:t>w</w:t>
      </w:r>
      <w:r>
        <w:rPr>
          <w:sz w:val="24"/>
          <w:szCs w:val="24"/>
        </w:rPr>
        <w:t xml:space="preserve">ykazie stanowiącym załącznik do </w:t>
      </w:r>
      <w:r w:rsidRPr="00883AE4">
        <w:rPr>
          <w:sz w:val="24"/>
          <w:szCs w:val="24"/>
        </w:rPr>
        <w:t>niniejszego zarządzenia.</w:t>
      </w:r>
    </w:p>
    <w:p w:rsidR="00F1265C" w:rsidRPr="00883AE4" w:rsidRDefault="00F1265C" w:rsidP="00F1265C">
      <w:pPr>
        <w:jc w:val="both"/>
        <w:rPr>
          <w:sz w:val="24"/>
          <w:szCs w:val="24"/>
        </w:rPr>
      </w:pPr>
    </w:p>
    <w:p w:rsidR="00F1265C" w:rsidRPr="00883AE4" w:rsidRDefault="00F1265C" w:rsidP="00F1265C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2</w:t>
      </w:r>
    </w:p>
    <w:p w:rsidR="00F1265C" w:rsidRPr="00883AE4" w:rsidRDefault="00F1265C" w:rsidP="00F1265C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Wykaz, o którym mowa w § 1, podlega wywieszeniu na tablicy ogłoszeń w Biurze Gospodarki Mieniem Miasta Rzeszowa, Pl. Ofiar Getta 3.</w:t>
      </w:r>
    </w:p>
    <w:p w:rsidR="00F1265C" w:rsidRPr="00883AE4" w:rsidRDefault="00F1265C" w:rsidP="00F1265C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 xml:space="preserve">Informację o wywieszeniu wykazu należy podać do publicznej wiadomości przez ogłoszenie w prasie </w:t>
      </w:r>
      <w:r>
        <w:rPr>
          <w:sz w:val="24"/>
          <w:szCs w:val="24"/>
        </w:rPr>
        <w:t>i na stronie internetowej Biura Gospodarki Mieniem Miasta Rzeszowa</w:t>
      </w:r>
      <w:r w:rsidRPr="00883AE4">
        <w:rPr>
          <w:sz w:val="24"/>
          <w:szCs w:val="24"/>
        </w:rPr>
        <w:t>.</w:t>
      </w:r>
    </w:p>
    <w:p w:rsidR="00F1265C" w:rsidRPr="00883AE4" w:rsidRDefault="00F1265C" w:rsidP="00F1265C">
      <w:pPr>
        <w:jc w:val="both"/>
        <w:rPr>
          <w:sz w:val="24"/>
          <w:szCs w:val="24"/>
        </w:rPr>
      </w:pPr>
    </w:p>
    <w:p w:rsidR="00F1265C" w:rsidRPr="00883AE4" w:rsidRDefault="00F1265C" w:rsidP="00F1265C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3</w:t>
      </w:r>
    </w:p>
    <w:p w:rsidR="00F1265C" w:rsidRPr="00883AE4" w:rsidRDefault="00F1265C" w:rsidP="00F1265C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Wykonanie zarządzenia powierza</w:t>
      </w:r>
      <w:r>
        <w:rPr>
          <w:sz w:val="24"/>
          <w:szCs w:val="24"/>
        </w:rPr>
        <w:t>m</w:t>
      </w:r>
      <w:r w:rsidRPr="00883AE4">
        <w:rPr>
          <w:sz w:val="24"/>
          <w:szCs w:val="24"/>
        </w:rPr>
        <w:t xml:space="preserve"> Dyrektorowi Biura Gospodarki Mieniem Miasta Rzeszowa.</w:t>
      </w:r>
    </w:p>
    <w:p w:rsidR="00F1265C" w:rsidRPr="00883AE4" w:rsidRDefault="00F1265C" w:rsidP="00F1265C">
      <w:pPr>
        <w:jc w:val="center"/>
        <w:rPr>
          <w:sz w:val="24"/>
          <w:szCs w:val="24"/>
        </w:rPr>
      </w:pPr>
    </w:p>
    <w:p w:rsidR="00F1265C" w:rsidRPr="00883AE4" w:rsidRDefault="00F1265C" w:rsidP="00F1265C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4</w:t>
      </w:r>
    </w:p>
    <w:p w:rsidR="00F1265C" w:rsidRPr="001837D2" w:rsidRDefault="00F1265C" w:rsidP="00F1265C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Zarządzenie wchodzi w życie z dniem podpisania.</w:t>
      </w:r>
    </w:p>
    <w:p w:rsidR="00F1265C" w:rsidRPr="001837D2" w:rsidRDefault="00F1265C" w:rsidP="00F1265C">
      <w:pPr>
        <w:jc w:val="center"/>
        <w:rPr>
          <w:b/>
          <w:sz w:val="24"/>
          <w:szCs w:val="24"/>
        </w:rPr>
      </w:pPr>
    </w:p>
    <w:p w:rsidR="00F1265C" w:rsidRPr="001837D2" w:rsidRDefault="00F1265C" w:rsidP="00F1265C">
      <w:pPr>
        <w:jc w:val="center"/>
        <w:rPr>
          <w:b/>
          <w:sz w:val="24"/>
          <w:szCs w:val="24"/>
        </w:rPr>
      </w:pPr>
    </w:p>
    <w:p w:rsidR="00F1265C" w:rsidRPr="001837D2" w:rsidRDefault="00F1265C" w:rsidP="00F1265C">
      <w:pPr>
        <w:jc w:val="center"/>
        <w:rPr>
          <w:b/>
          <w:sz w:val="24"/>
          <w:szCs w:val="24"/>
        </w:rPr>
      </w:pPr>
    </w:p>
    <w:p w:rsidR="00F1265C" w:rsidRPr="001837D2" w:rsidRDefault="00F1265C" w:rsidP="00F1265C">
      <w:pPr>
        <w:jc w:val="center"/>
        <w:rPr>
          <w:b/>
          <w:sz w:val="24"/>
          <w:szCs w:val="24"/>
        </w:rPr>
      </w:pPr>
    </w:p>
    <w:p w:rsidR="00F1265C" w:rsidRPr="00883AE4" w:rsidRDefault="00F1265C" w:rsidP="00F1265C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 xml:space="preserve">                                                    PREZYDENT MIASTA RZESZOWA</w:t>
      </w:r>
    </w:p>
    <w:p w:rsidR="00F1265C" w:rsidRPr="007A3DC0" w:rsidRDefault="00F1265C" w:rsidP="00F1265C">
      <w:pPr>
        <w:jc w:val="center"/>
        <w:rPr>
          <w:sz w:val="24"/>
          <w:szCs w:val="24"/>
        </w:rPr>
      </w:pPr>
    </w:p>
    <w:p w:rsidR="00F1265C" w:rsidRPr="00BC79C1" w:rsidRDefault="00F1265C" w:rsidP="00F1265C">
      <w:pPr>
        <w:ind w:left="4956"/>
        <w:rPr>
          <w:sz w:val="24"/>
          <w:szCs w:val="24"/>
        </w:rPr>
      </w:pPr>
      <w:r w:rsidRPr="00BC79C1">
        <w:rPr>
          <w:sz w:val="24"/>
          <w:szCs w:val="24"/>
        </w:rPr>
        <w:t xml:space="preserve">     Konrad Fijołek</w:t>
      </w:r>
    </w:p>
    <w:p w:rsidR="00F1265C" w:rsidRDefault="00F1265C" w:rsidP="00F1265C">
      <w:pPr>
        <w:spacing w:after="200" w:line="276" w:lineRule="auto"/>
      </w:pPr>
      <w:r>
        <w:br w:type="page"/>
      </w:r>
    </w:p>
    <w:p w:rsidR="00F1265C" w:rsidRPr="00AD2DFF" w:rsidRDefault="00F1265C" w:rsidP="00F1265C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>nr 1 do Zarządzenia Prezydenta Miasta Rzeszowa</w:t>
      </w:r>
    </w:p>
    <w:p w:rsidR="00F1265C" w:rsidRPr="00B97D9B" w:rsidRDefault="00F1265C" w:rsidP="00F1265C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8C5881">
        <w:rPr>
          <w:b/>
          <w:sz w:val="24"/>
          <w:szCs w:val="24"/>
        </w:rPr>
        <w:t>0050/230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8C5881">
        <w:rPr>
          <w:b/>
          <w:sz w:val="24"/>
          <w:szCs w:val="24"/>
        </w:rPr>
        <w:t>22 maj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F1265C" w:rsidRPr="002B5D42" w:rsidRDefault="00F1265C" w:rsidP="00F1265C">
      <w:pPr>
        <w:rPr>
          <w:b/>
          <w:sz w:val="16"/>
          <w:szCs w:val="16"/>
        </w:rPr>
      </w:pPr>
    </w:p>
    <w:p w:rsidR="00F1265C" w:rsidRPr="00AD2DFF" w:rsidRDefault="00F1265C" w:rsidP="00F1265C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F1265C" w:rsidRPr="00724BC1" w:rsidRDefault="00F1265C" w:rsidP="00F1265C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 xml:space="preserve">nieruchomości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 wydzierżawienia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 czas nieoznaczony w drodze bezprzetargowej</w:t>
      </w:r>
    </w:p>
    <w:p w:rsidR="00F1265C" w:rsidRPr="00724BC1" w:rsidRDefault="00F1265C" w:rsidP="00F1265C">
      <w:pPr>
        <w:rPr>
          <w:b/>
          <w:sz w:val="20"/>
        </w:rPr>
      </w:pPr>
    </w:p>
    <w:p w:rsidR="00F1265C" w:rsidRPr="00724BC1" w:rsidRDefault="00F1265C" w:rsidP="00F1265C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ziałka nr</w:t>
      </w:r>
      <w:r w:rsidR="00016A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86/1 </w:t>
      </w:r>
      <w:r w:rsidRPr="00724BC1">
        <w:rPr>
          <w:sz w:val="22"/>
          <w:szCs w:val="22"/>
        </w:rPr>
        <w:t>obr.</w:t>
      </w:r>
      <w:r>
        <w:rPr>
          <w:sz w:val="22"/>
          <w:szCs w:val="22"/>
        </w:rPr>
        <w:t xml:space="preserve"> 209, obj. KW nr RZ1Z/00075000/2,</w:t>
      </w:r>
    </w:p>
    <w:p w:rsidR="00F1265C" w:rsidRPr="00724BC1" w:rsidRDefault="00F1265C" w:rsidP="00F1265C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3211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F1265C" w:rsidRPr="00A57606" w:rsidRDefault="00F1265C" w:rsidP="00F1265C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niezabudowana, położona w 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>
        <w:rPr>
          <w:sz w:val="22"/>
          <w:szCs w:val="22"/>
        </w:rPr>
        <w:t>Goździkowej</w:t>
      </w:r>
      <w:r>
        <w:rPr>
          <w:color w:val="auto"/>
          <w:sz w:val="22"/>
          <w:szCs w:val="22"/>
        </w:rPr>
        <w:t xml:space="preserve"> w 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F1265C" w:rsidRPr="00CD608B" w:rsidRDefault="00F1265C" w:rsidP="00F1265C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>
        <w:rPr>
          <w:color w:val="auto"/>
          <w:sz w:val="22"/>
          <w:szCs w:val="22"/>
        </w:rPr>
        <w:t xml:space="preserve">nie </w:t>
      </w:r>
      <w:r w:rsidRPr="001D56B7">
        <w:rPr>
          <w:color w:val="auto"/>
          <w:sz w:val="22"/>
          <w:szCs w:val="22"/>
        </w:rPr>
        <w:t>jest objęta</w:t>
      </w:r>
      <w:r w:rsidRPr="001D56B7">
        <w:rPr>
          <w:sz w:val="22"/>
          <w:szCs w:val="22"/>
        </w:rPr>
        <w:t xml:space="preserve"> miejscowym planem zagospodarowania przestrzennego</w:t>
      </w:r>
      <w:r>
        <w:rPr>
          <w:sz w:val="22"/>
          <w:szCs w:val="22"/>
        </w:rPr>
        <w:t>.</w:t>
      </w:r>
      <w:r w:rsidRPr="00CD608B">
        <w:rPr>
          <w:sz w:val="22"/>
          <w:szCs w:val="22"/>
        </w:rPr>
        <w:t xml:space="preserve"> Zgodnie z wypisem z ewidencji gruntów, w oparciu o klasyfikację użytków gruntowych, stanowi ona</w:t>
      </w:r>
      <w:r>
        <w:rPr>
          <w:sz w:val="22"/>
          <w:szCs w:val="22"/>
        </w:rPr>
        <w:t xml:space="preserve"> tereny komunikacyjne</w:t>
      </w:r>
      <w:r w:rsidRPr="00CD608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drogi </w:t>
      </w:r>
      <w:r w:rsidRPr="00CD608B">
        <w:rPr>
          <w:sz w:val="22"/>
          <w:szCs w:val="22"/>
        </w:rPr>
        <w:t>(</w:t>
      </w:r>
      <w:r>
        <w:rPr>
          <w:sz w:val="22"/>
          <w:szCs w:val="22"/>
        </w:rPr>
        <w:t>dr</w:t>
      </w:r>
      <w:r w:rsidRPr="00CD608B">
        <w:rPr>
          <w:sz w:val="22"/>
          <w:szCs w:val="22"/>
        </w:rPr>
        <w:t>).</w:t>
      </w:r>
    </w:p>
    <w:p w:rsidR="00F1265C" w:rsidRPr="00724BC1" w:rsidRDefault="00F1265C" w:rsidP="00F1265C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F1265C" w:rsidRPr="00724BC1" w:rsidRDefault="00F1265C" w:rsidP="00F1265C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F1265C" w:rsidRPr="00724BC1" w:rsidRDefault="00F1265C" w:rsidP="00F1265C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F1265C" w:rsidRPr="00B41943" w:rsidRDefault="00F1265C" w:rsidP="00F1265C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>
        <w:rPr>
          <w:color w:val="auto"/>
          <w:sz w:val="22"/>
          <w:szCs w:val="22"/>
        </w:rPr>
        <w:t>284,00</w:t>
      </w:r>
      <w:r w:rsidRPr="00B41943">
        <w:rPr>
          <w:color w:val="auto"/>
          <w:sz w:val="22"/>
          <w:szCs w:val="22"/>
        </w:rPr>
        <w:t xml:space="preserve"> zł.</w:t>
      </w:r>
    </w:p>
    <w:p w:rsidR="00F1265C" w:rsidRPr="00724BC1" w:rsidRDefault="00F1265C" w:rsidP="00F1265C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F1265C" w:rsidRPr="00A062FE" w:rsidRDefault="00F1265C" w:rsidP="00F1265C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 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F1265C" w:rsidRPr="002B5D42" w:rsidRDefault="00F1265C" w:rsidP="00F1265C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ieruchomość przeznaczona do wydzierżawienia na zieleń urządzoną, o pow. 142 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F1265C" w:rsidRPr="002B5D42" w:rsidRDefault="00F1265C" w:rsidP="00F1265C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F1265C" w:rsidRPr="002B5D42" w:rsidRDefault="00F1265C" w:rsidP="00F1265C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</w:p>
    <w:p w:rsidR="00F1265C" w:rsidRPr="00724BC1" w:rsidRDefault="00F1265C" w:rsidP="00F1265C">
      <w:pPr>
        <w:jc w:val="both"/>
        <w:rPr>
          <w:b/>
          <w:sz w:val="20"/>
        </w:rPr>
      </w:pPr>
    </w:p>
    <w:p w:rsidR="00F1265C" w:rsidRDefault="00F1265C" w:rsidP="00F1265C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F1265C" w:rsidRDefault="00F1265C" w:rsidP="00F1265C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F1265C" w:rsidRDefault="00F1265C" w:rsidP="00F1265C">
      <w:pPr>
        <w:spacing w:after="200" w:line="276" w:lineRule="auto"/>
      </w:pPr>
    </w:p>
    <w:p w:rsidR="00F1265C" w:rsidRDefault="00F1265C" w:rsidP="00F1265C">
      <w:pPr>
        <w:spacing w:after="200" w:line="276" w:lineRule="auto"/>
      </w:pPr>
    </w:p>
    <w:p w:rsidR="00F1265C" w:rsidRDefault="00F1265C" w:rsidP="00F1265C">
      <w:pPr>
        <w:spacing w:after="200" w:line="276" w:lineRule="auto"/>
      </w:pPr>
    </w:p>
    <w:p w:rsidR="00F1265C" w:rsidRDefault="00F1265C" w:rsidP="00F1265C">
      <w:pPr>
        <w:spacing w:after="200" w:line="276" w:lineRule="auto"/>
      </w:pPr>
    </w:p>
    <w:p w:rsidR="00F1265C" w:rsidRPr="00617AF5" w:rsidRDefault="00F1265C" w:rsidP="00F1265C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F1265C" w:rsidRPr="00617AF5" w:rsidRDefault="00F1265C" w:rsidP="00F1265C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F1265C" w:rsidRPr="008B029D" w:rsidRDefault="00F1265C" w:rsidP="00F1265C">
      <w:pPr>
        <w:jc w:val="center"/>
        <w:rPr>
          <w:sz w:val="20"/>
        </w:rPr>
      </w:pPr>
      <w:r w:rsidRPr="00617AF5">
        <w:rPr>
          <w:sz w:val="20"/>
        </w:rPr>
        <w:t xml:space="preserve">na okres 21 dni, tj. od dnia </w:t>
      </w:r>
      <w:r w:rsidR="008C5881">
        <w:rPr>
          <w:sz w:val="20"/>
        </w:rPr>
        <w:t>13 czerwca 2023 r.</w:t>
      </w:r>
      <w:r w:rsidR="008C5881" w:rsidRPr="00617AF5">
        <w:rPr>
          <w:sz w:val="20"/>
        </w:rPr>
        <w:t xml:space="preserve"> do dnia</w:t>
      </w:r>
      <w:r w:rsidR="008C5881">
        <w:rPr>
          <w:sz w:val="20"/>
        </w:rPr>
        <w:t xml:space="preserve"> 4 lipca 2023</w:t>
      </w:r>
      <w:r w:rsidR="008C5881" w:rsidRPr="0075025D">
        <w:rPr>
          <w:sz w:val="20"/>
        </w:rPr>
        <w:t xml:space="preserve"> r.</w:t>
      </w:r>
    </w:p>
    <w:p w:rsidR="00121941" w:rsidRPr="00AD2DFF" w:rsidRDefault="00121941" w:rsidP="00121941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 xml:space="preserve">nr </w:t>
      </w:r>
      <w:r w:rsidR="00D5647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Zarządzenia Prezydenta Miasta Rzeszowa</w:t>
      </w:r>
    </w:p>
    <w:p w:rsidR="00121941" w:rsidRPr="00B97D9B" w:rsidRDefault="00121941" w:rsidP="00121941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8C5881">
        <w:rPr>
          <w:b/>
          <w:sz w:val="24"/>
          <w:szCs w:val="24"/>
        </w:rPr>
        <w:t>0050/230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 w:rsidR="008C5881">
        <w:rPr>
          <w:b/>
          <w:sz w:val="24"/>
          <w:szCs w:val="24"/>
        </w:rPr>
        <w:t xml:space="preserve"> 22 maj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121941" w:rsidRPr="002B5D42" w:rsidRDefault="00121941" w:rsidP="00121941">
      <w:pPr>
        <w:rPr>
          <w:b/>
          <w:sz w:val="16"/>
          <w:szCs w:val="16"/>
        </w:rPr>
      </w:pPr>
    </w:p>
    <w:p w:rsidR="00121941" w:rsidRPr="00AD2DFF" w:rsidRDefault="00121941" w:rsidP="00121941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121941" w:rsidRPr="00724BC1" w:rsidRDefault="00121941" w:rsidP="00121941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 xml:space="preserve">nieruchomości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 wydzierżawienia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 czas nieoznaczony w drodze bezprzetargowej</w:t>
      </w:r>
    </w:p>
    <w:p w:rsidR="00121941" w:rsidRPr="00724BC1" w:rsidRDefault="00121941" w:rsidP="00121941">
      <w:pPr>
        <w:rPr>
          <w:b/>
          <w:sz w:val="20"/>
        </w:rPr>
      </w:pPr>
    </w:p>
    <w:p w:rsidR="00121941" w:rsidRPr="00724BC1" w:rsidRDefault="00121941" w:rsidP="00121941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ziałka nr</w:t>
      </w:r>
      <w:r w:rsidR="00016A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86/1 </w:t>
      </w:r>
      <w:r w:rsidRPr="00724BC1">
        <w:rPr>
          <w:sz w:val="22"/>
          <w:szCs w:val="22"/>
        </w:rPr>
        <w:t>obr.</w:t>
      </w:r>
      <w:r>
        <w:rPr>
          <w:sz w:val="22"/>
          <w:szCs w:val="22"/>
        </w:rPr>
        <w:t xml:space="preserve"> 209, obj. KW nr RZ1Z/00075000/2,</w:t>
      </w:r>
    </w:p>
    <w:p w:rsidR="00121941" w:rsidRPr="00724BC1" w:rsidRDefault="00121941" w:rsidP="00121941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3211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121941" w:rsidRPr="00A57606" w:rsidRDefault="00121941" w:rsidP="00121941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niezabudowana, położona w 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>
        <w:rPr>
          <w:sz w:val="22"/>
          <w:szCs w:val="22"/>
        </w:rPr>
        <w:t>Goździkowej</w:t>
      </w:r>
      <w:r>
        <w:rPr>
          <w:color w:val="auto"/>
          <w:sz w:val="22"/>
          <w:szCs w:val="22"/>
        </w:rPr>
        <w:t xml:space="preserve"> w 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121941" w:rsidRPr="00CD608B" w:rsidRDefault="00121941" w:rsidP="00121941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>
        <w:rPr>
          <w:color w:val="auto"/>
          <w:sz w:val="22"/>
          <w:szCs w:val="22"/>
        </w:rPr>
        <w:t xml:space="preserve">nie </w:t>
      </w:r>
      <w:r w:rsidRPr="001D56B7">
        <w:rPr>
          <w:color w:val="auto"/>
          <w:sz w:val="22"/>
          <w:szCs w:val="22"/>
        </w:rPr>
        <w:t>jest objęta</w:t>
      </w:r>
      <w:r w:rsidRPr="001D56B7">
        <w:rPr>
          <w:sz w:val="22"/>
          <w:szCs w:val="22"/>
        </w:rPr>
        <w:t xml:space="preserve"> miejscowym planem zagospodarowania przestrzennego</w:t>
      </w:r>
      <w:r>
        <w:rPr>
          <w:sz w:val="22"/>
          <w:szCs w:val="22"/>
        </w:rPr>
        <w:t>.</w:t>
      </w:r>
      <w:r w:rsidRPr="00CD608B">
        <w:rPr>
          <w:sz w:val="22"/>
          <w:szCs w:val="22"/>
        </w:rPr>
        <w:t xml:space="preserve"> Zgodnie z wypisem z ewidencji gruntów, w oparciu o klasyfikację użytków gruntowych, stanowi ona</w:t>
      </w:r>
      <w:r>
        <w:rPr>
          <w:sz w:val="22"/>
          <w:szCs w:val="22"/>
        </w:rPr>
        <w:t xml:space="preserve"> tereny komunikacyjne</w:t>
      </w:r>
      <w:r w:rsidRPr="00CD608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drogi </w:t>
      </w:r>
      <w:r w:rsidRPr="00CD608B">
        <w:rPr>
          <w:sz w:val="22"/>
          <w:szCs w:val="22"/>
        </w:rPr>
        <w:t>(</w:t>
      </w:r>
      <w:r>
        <w:rPr>
          <w:sz w:val="22"/>
          <w:szCs w:val="22"/>
        </w:rPr>
        <w:t>dr</w:t>
      </w:r>
      <w:r w:rsidRPr="00CD608B">
        <w:rPr>
          <w:sz w:val="22"/>
          <w:szCs w:val="22"/>
        </w:rPr>
        <w:t>).</w:t>
      </w:r>
    </w:p>
    <w:p w:rsidR="00121941" w:rsidRPr="00724BC1" w:rsidRDefault="00121941" w:rsidP="00121941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121941" w:rsidRPr="00724BC1" w:rsidRDefault="00121941" w:rsidP="00121941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121941" w:rsidRPr="00724BC1" w:rsidRDefault="00121941" w:rsidP="00121941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121941" w:rsidRPr="00B41943" w:rsidRDefault="00121941" w:rsidP="00121941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>
        <w:rPr>
          <w:color w:val="auto"/>
          <w:sz w:val="22"/>
          <w:szCs w:val="22"/>
        </w:rPr>
        <w:t>290,00</w:t>
      </w:r>
      <w:r w:rsidRPr="00B41943">
        <w:rPr>
          <w:color w:val="auto"/>
          <w:sz w:val="22"/>
          <w:szCs w:val="22"/>
        </w:rPr>
        <w:t xml:space="preserve"> zł.</w:t>
      </w:r>
    </w:p>
    <w:p w:rsidR="00121941" w:rsidRPr="00724BC1" w:rsidRDefault="00121941" w:rsidP="00121941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121941" w:rsidRPr="00A062FE" w:rsidRDefault="00121941" w:rsidP="00121941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 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121941" w:rsidRPr="002B5D42" w:rsidRDefault="00121941" w:rsidP="00121941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ieruchomość przeznaczona do wydzierżawienia na zieleń urządzoną, o pow. 145 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121941" w:rsidRPr="002B5D42" w:rsidRDefault="00121941" w:rsidP="00121941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121941" w:rsidRPr="002B5D42" w:rsidRDefault="00121941" w:rsidP="00121941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</w:p>
    <w:p w:rsidR="00121941" w:rsidRPr="00724BC1" w:rsidRDefault="00121941" w:rsidP="00121941">
      <w:pPr>
        <w:jc w:val="both"/>
        <w:rPr>
          <w:b/>
          <w:sz w:val="20"/>
        </w:rPr>
      </w:pPr>
    </w:p>
    <w:p w:rsidR="00121941" w:rsidRDefault="00121941" w:rsidP="00121941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121941" w:rsidRDefault="00121941" w:rsidP="00121941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121941" w:rsidRDefault="00121941" w:rsidP="00121941">
      <w:pPr>
        <w:spacing w:after="200" w:line="276" w:lineRule="auto"/>
      </w:pPr>
    </w:p>
    <w:p w:rsidR="00121941" w:rsidRDefault="00121941" w:rsidP="00121941">
      <w:pPr>
        <w:spacing w:after="200" w:line="276" w:lineRule="auto"/>
      </w:pPr>
    </w:p>
    <w:p w:rsidR="00121941" w:rsidRDefault="00121941" w:rsidP="00121941">
      <w:pPr>
        <w:spacing w:after="200" w:line="276" w:lineRule="auto"/>
      </w:pPr>
    </w:p>
    <w:p w:rsidR="00121941" w:rsidRPr="00617AF5" w:rsidRDefault="00121941" w:rsidP="00121941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121941" w:rsidRPr="00617AF5" w:rsidRDefault="00121941" w:rsidP="00121941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D56472" w:rsidRDefault="00121941" w:rsidP="00D56472">
      <w:pPr>
        <w:jc w:val="center"/>
        <w:rPr>
          <w:sz w:val="20"/>
        </w:rPr>
      </w:pPr>
      <w:r w:rsidRPr="00617AF5">
        <w:rPr>
          <w:sz w:val="20"/>
        </w:rPr>
        <w:t xml:space="preserve">na okres 21 dni, tj. od dnia </w:t>
      </w:r>
      <w:r w:rsidR="008C5881">
        <w:rPr>
          <w:sz w:val="20"/>
        </w:rPr>
        <w:t>13 czerwca 2023 r.</w:t>
      </w:r>
      <w:r w:rsidR="008C5881" w:rsidRPr="00617AF5">
        <w:rPr>
          <w:sz w:val="20"/>
        </w:rPr>
        <w:t xml:space="preserve"> do dnia</w:t>
      </w:r>
      <w:r w:rsidR="008C5881">
        <w:rPr>
          <w:sz w:val="20"/>
        </w:rPr>
        <w:t xml:space="preserve"> 4 lipca 2023</w:t>
      </w:r>
      <w:r w:rsidR="008C5881" w:rsidRPr="0075025D">
        <w:rPr>
          <w:sz w:val="20"/>
        </w:rPr>
        <w:t xml:space="preserve"> r.</w:t>
      </w:r>
    </w:p>
    <w:p w:rsidR="00D56472" w:rsidRDefault="00D5647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D56472" w:rsidRPr="00AD2DFF" w:rsidRDefault="00D56472" w:rsidP="00D56472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>nr 3 do Zarządzenia Prezydenta Miasta Rzeszowa</w:t>
      </w:r>
    </w:p>
    <w:p w:rsidR="00D56472" w:rsidRPr="00B97D9B" w:rsidRDefault="00D56472" w:rsidP="00D56472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8C5881">
        <w:rPr>
          <w:b/>
          <w:sz w:val="24"/>
          <w:szCs w:val="24"/>
        </w:rPr>
        <w:t>0050/230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8C5881">
        <w:rPr>
          <w:b/>
          <w:sz w:val="24"/>
          <w:szCs w:val="24"/>
        </w:rPr>
        <w:t>22 maj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D56472" w:rsidRPr="002B5D42" w:rsidRDefault="00D56472" w:rsidP="00D56472">
      <w:pPr>
        <w:rPr>
          <w:b/>
          <w:sz w:val="16"/>
          <w:szCs w:val="16"/>
        </w:rPr>
      </w:pPr>
    </w:p>
    <w:p w:rsidR="00D56472" w:rsidRPr="00AD2DFF" w:rsidRDefault="00D56472" w:rsidP="00D56472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D56472" w:rsidRPr="00724BC1" w:rsidRDefault="00D56472" w:rsidP="00D56472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 xml:space="preserve">nieruchomości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 wydzierżawienia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 czas nieoznaczony w drodze bezprzetargowej</w:t>
      </w:r>
    </w:p>
    <w:p w:rsidR="00D56472" w:rsidRPr="00724BC1" w:rsidRDefault="00D56472" w:rsidP="00D56472">
      <w:pPr>
        <w:rPr>
          <w:b/>
          <w:sz w:val="20"/>
        </w:rPr>
      </w:pPr>
    </w:p>
    <w:p w:rsidR="00D56472" w:rsidRPr="00724BC1" w:rsidRDefault="00D56472" w:rsidP="00D56472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ziałka nr</w:t>
      </w:r>
      <w:r w:rsidR="00016A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88/8 </w:t>
      </w:r>
      <w:r w:rsidRPr="00724BC1">
        <w:rPr>
          <w:sz w:val="22"/>
          <w:szCs w:val="22"/>
        </w:rPr>
        <w:t>obr.</w:t>
      </w:r>
      <w:r>
        <w:rPr>
          <w:sz w:val="22"/>
          <w:szCs w:val="22"/>
        </w:rPr>
        <w:t xml:space="preserve"> </w:t>
      </w:r>
      <w:r w:rsidR="00FB5702">
        <w:rPr>
          <w:sz w:val="22"/>
          <w:szCs w:val="22"/>
        </w:rPr>
        <w:t>214</w:t>
      </w:r>
      <w:r>
        <w:rPr>
          <w:sz w:val="22"/>
          <w:szCs w:val="22"/>
        </w:rPr>
        <w:t>, obj. KW nr RZ1Z/00006153/5,</w:t>
      </w:r>
    </w:p>
    <w:p w:rsidR="00D56472" w:rsidRPr="00724BC1" w:rsidRDefault="00D56472" w:rsidP="00D56472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77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D56472" w:rsidRPr="00A57606" w:rsidRDefault="00D56472" w:rsidP="00D5647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niezabudowana, położona w 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>
        <w:rPr>
          <w:sz w:val="22"/>
          <w:szCs w:val="22"/>
        </w:rPr>
        <w:t>Dębowej</w:t>
      </w:r>
      <w:r>
        <w:rPr>
          <w:color w:val="auto"/>
          <w:sz w:val="22"/>
          <w:szCs w:val="22"/>
        </w:rPr>
        <w:t xml:space="preserve"> w 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D56472" w:rsidRPr="00CD608B" w:rsidRDefault="00D56472" w:rsidP="00D5647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>
        <w:rPr>
          <w:color w:val="auto"/>
          <w:sz w:val="22"/>
          <w:szCs w:val="22"/>
        </w:rPr>
        <w:t xml:space="preserve">nie </w:t>
      </w:r>
      <w:r w:rsidRPr="001D56B7">
        <w:rPr>
          <w:color w:val="auto"/>
          <w:sz w:val="22"/>
          <w:szCs w:val="22"/>
        </w:rPr>
        <w:t>jest objęta</w:t>
      </w:r>
      <w:r w:rsidRPr="001D56B7">
        <w:rPr>
          <w:sz w:val="22"/>
          <w:szCs w:val="22"/>
        </w:rPr>
        <w:t xml:space="preserve"> miejscowym planem zagospodarowania przestrzennego</w:t>
      </w:r>
      <w:r>
        <w:rPr>
          <w:sz w:val="22"/>
          <w:szCs w:val="22"/>
        </w:rPr>
        <w:t>.</w:t>
      </w:r>
      <w:r w:rsidRPr="00CD608B">
        <w:rPr>
          <w:sz w:val="22"/>
          <w:szCs w:val="22"/>
        </w:rPr>
        <w:t xml:space="preserve"> Zgodnie z wypisem z ewidencji gruntów, w oparciu o klasyfikację użytków gruntowych, stanowi ona</w:t>
      </w:r>
      <w:r>
        <w:rPr>
          <w:sz w:val="22"/>
          <w:szCs w:val="22"/>
        </w:rPr>
        <w:t xml:space="preserve"> </w:t>
      </w:r>
      <w:r w:rsidRPr="00D56472">
        <w:rPr>
          <w:sz w:val="22"/>
          <w:szCs w:val="22"/>
        </w:rPr>
        <w:t>tereny</w:t>
      </w:r>
      <w:r>
        <w:t xml:space="preserve"> </w:t>
      </w:r>
      <w:r w:rsidRPr="00D56472">
        <w:rPr>
          <w:sz w:val="22"/>
          <w:szCs w:val="22"/>
        </w:rPr>
        <w:t>mieszkaniowe</w:t>
      </w:r>
      <w:r>
        <w:rPr>
          <w:sz w:val="22"/>
          <w:szCs w:val="22"/>
        </w:rPr>
        <w:t xml:space="preserve"> </w:t>
      </w:r>
      <w:r w:rsidRPr="00CD608B">
        <w:rPr>
          <w:sz w:val="22"/>
          <w:szCs w:val="22"/>
        </w:rPr>
        <w:t>(</w:t>
      </w:r>
      <w:r>
        <w:rPr>
          <w:sz w:val="22"/>
          <w:szCs w:val="22"/>
        </w:rPr>
        <w:t>B</w:t>
      </w:r>
      <w:r w:rsidRPr="00CD608B">
        <w:rPr>
          <w:sz w:val="22"/>
          <w:szCs w:val="22"/>
        </w:rPr>
        <w:t>).</w:t>
      </w:r>
    </w:p>
    <w:p w:rsidR="00D56472" w:rsidRPr="00724BC1" w:rsidRDefault="00D56472" w:rsidP="00D564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D56472" w:rsidRPr="00724BC1" w:rsidRDefault="00D56472" w:rsidP="00D564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D56472" w:rsidRPr="00724BC1" w:rsidRDefault="00D56472" w:rsidP="00D564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D56472" w:rsidRPr="00B41943" w:rsidRDefault="00D56472" w:rsidP="00D5647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>
        <w:rPr>
          <w:color w:val="auto"/>
          <w:sz w:val="22"/>
          <w:szCs w:val="22"/>
        </w:rPr>
        <w:t>154,00</w:t>
      </w:r>
      <w:r w:rsidRPr="00B41943">
        <w:rPr>
          <w:color w:val="auto"/>
          <w:sz w:val="22"/>
          <w:szCs w:val="22"/>
        </w:rPr>
        <w:t xml:space="preserve"> zł.</w:t>
      </w:r>
    </w:p>
    <w:p w:rsidR="00D56472" w:rsidRPr="00724BC1" w:rsidRDefault="00D56472" w:rsidP="00D564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D56472" w:rsidRPr="00A062FE" w:rsidRDefault="00D56472" w:rsidP="00D56472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 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D56472" w:rsidRPr="002B5D42" w:rsidRDefault="00D56472" w:rsidP="00D5647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ieruchomość przeznaczona do wydzierżawienia na zieleń urządzoną, o pow. 77 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D56472" w:rsidRPr="002B5D42" w:rsidRDefault="00D56472" w:rsidP="00D5647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D56472" w:rsidRPr="002B5D42" w:rsidRDefault="00D56472" w:rsidP="00D5647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</w:p>
    <w:p w:rsidR="00D56472" w:rsidRPr="00724BC1" w:rsidRDefault="00D56472" w:rsidP="00D56472">
      <w:pPr>
        <w:jc w:val="both"/>
        <w:rPr>
          <w:b/>
          <w:sz w:val="20"/>
        </w:rPr>
      </w:pPr>
    </w:p>
    <w:p w:rsidR="00D56472" w:rsidRDefault="00D56472" w:rsidP="00D56472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D56472" w:rsidRDefault="00D56472" w:rsidP="00D56472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D56472" w:rsidRDefault="00D56472" w:rsidP="00D56472">
      <w:pPr>
        <w:spacing w:after="200" w:line="276" w:lineRule="auto"/>
      </w:pPr>
    </w:p>
    <w:p w:rsidR="00D56472" w:rsidRDefault="00D56472" w:rsidP="00D56472">
      <w:pPr>
        <w:spacing w:after="200" w:line="276" w:lineRule="auto"/>
      </w:pPr>
    </w:p>
    <w:p w:rsidR="00D56472" w:rsidRDefault="00D56472" w:rsidP="00D56472">
      <w:pPr>
        <w:spacing w:after="200" w:line="276" w:lineRule="auto"/>
      </w:pPr>
    </w:p>
    <w:p w:rsidR="00D56472" w:rsidRPr="00617AF5" w:rsidRDefault="00D56472" w:rsidP="00D56472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D56472" w:rsidRPr="00617AF5" w:rsidRDefault="00D56472" w:rsidP="00D56472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D56472" w:rsidRDefault="00D56472" w:rsidP="00D56472">
      <w:pPr>
        <w:jc w:val="center"/>
        <w:rPr>
          <w:sz w:val="20"/>
        </w:rPr>
      </w:pPr>
      <w:r w:rsidRPr="00617AF5">
        <w:rPr>
          <w:sz w:val="20"/>
        </w:rPr>
        <w:t xml:space="preserve">na okres 21 dni, tj. od dnia </w:t>
      </w:r>
      <w:r w:rsidR="008C5881">
        <w:rPr>
          <w:sz w:val="20"/>
        </w:rPr>
        <w:t>13 czerwca 2023 r.</w:t>
      </w:r>
      <w:r w:rsidR="008C5881" w:rsidRPr="00617AF5">
        <w:rPr>
          <w:sz w:val="20"/>
        </w:rPr>
        <w:t xml:space="preserve"> do dnia</w:t>
      </w:r>
      <w:r w:rsidR="008C5881">
        <w:rPr>
          <w:sz w:val="20"/>
        </w:rPr>
        <w:t xml:space="preserve"> 4 lipca 2023</w:t>
      </w:r>
      <w:r w:rsidR="008C5881" w:rsidRPr="0075025D">
        <w:rPr>
          <w:sz w:val="20"/>
        </w:rPr>
        <w:t xml:space="preserve"> r.</w:t>
      </w:r>
    </w:p>
    <w:p w:rsidR="00FB5702" w:rsidRDefault="00FB570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B5702" w:rsidRPr="00AD2DFF" w:rsidRDefault="00FB5702" w:rsidP="00FB5702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 xml:space="preserve">nr </w:t>
      </w:r>
      <w:r w:rsidR="008711D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o Zarządzenia Prezydenta Miasta Rzeszowa</w:t>
      </w:r>
    </w:p>
    <w:p w:rsidR="00FB5702" w:rsidRPr="00B97D9B" w:rsidRDefault="00FB5702" w:rsidP="00FB5702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8C5881">
        <w:rPr>
          <w:b/>
          <w:sz w:val="24"/>
          <w:szCs w:val="24"/>
        </w:rPr>
        <w:t>0050/230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8C5881">
        <w:rPr>
          <w:b/>
          <w:sz w:val="24"/>
          <w:szCs w:val="24"/>
        </w:rPr>
        <w:t>22 maj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FB5702" w:rsidRPr="002B5D42" w:rsidRDefault="00FB5702" w:rsidP="00FB5702">
      <w:pPr>
        <w:rPr>
          <w:b/>
          <w:sz w:val="16"/>
          <w:szCs w:val="16"/>
        </w:rPr>
      </w:pPr>
    </w:p>
    <w:p w:rsidR="00FB5702" w:rsidRPr="00AD2DFF" w:rsidRDefault="00FB5702" w:rsidP="00FB5702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FB5702" w:rsidRPr="00724BC1" w:rsidRDefault="00FB5702" w:rsidP="00FB5702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 xml:space="preserve">nieruchomości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 wydzierżawienia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 czas nieoznaczony w drodze bezprzetargowej</w:t>
      </w:r>
    </w:p>
    <w:p w:rsidR="00FB5702" w:rsidRPr="00724BC1" w:rsidRDefault="00FB5702" w:rsidP="00FB5702">
      <w:pPr>
        <w:rPr>
          <w:b/>
          <w:sz w:val="20"/>
        </w:rPr>
      </w:pPr>
    </w:p>
    <w:p w:rsidR="00FB5702" w:rsidRPr="00724BC1" w:rsidRDefault="00FB5702" w:rsidP="00FB5702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ziałka nr</w:t>
      </w:r>
      <w:r w:rsidR="00016A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88/2 </w:t>
      </w:r>
      <w:r w:rsidRPr="00724BC1">
        <w:rPr>
          <w:sz w:val="22"/>
          <w:szCs w:val="22"/>
        </w:rPr>
        <w:t>obr.</w:t>
      </w:r>
      <w:r>
        <w:rPr>
          <w:sz w:val="22"/>
          <w:szCs w:val="22"/>
        </w:rPr>
        <w:t xml:space="preserve"> 214, obj. KW nr RZ1Z/00006153/5,</w:t>
      </w:r>
    </w:p>
    <w:p w:rsidR="00FB5702" w:rsidRPr="00724BC1" w:rsidRDefault="00FB5702" w:rsidP="00FB5702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176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FB5702" w:rsidRPr="00A57606" w:rsidRDefault="00FB5702" w:rsidP="00FB570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niezabudowana, położona w 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>
        <w:rPr>
          <w:sz w:val="22"/>
          <w:szCs w:val="22"/>
        </w:rPr>
        <w:t>Dębowej</w:t>
      </w:r>
      <w:r>
        <w:rPr>
          <w:color w:val="auto"/>
          <w:sz w:val="22"/>
          <w:szCs w:val="22"/>
        </w:rPr>
        <w:t xml:space="preserve"> w 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FB5702" w:rsidRPr="00CD608B" w:rsidRDefault="00FB5702" w:rsidP="00FB570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>
        <w:rPr>
          <w:color w:val="auto"/>
          <w:sz w:val="22"/>
          <w:szCs w:val="22"/>
        </w:rPr>
        <w:t xml:space="preserve">nie </w:t>
      </w:r>
      <w:r w:rsidRPr="001D56B7">
        <w:rPr>
          <w:color w:val="auto"/>
          <w:sz w:val="22"/>
          <w:szCs w:val="22"/>
        </w:rPr>
        <w:t>jest objęta</w:t>
      </w:r>
      <w:r w:rsidRPr="001D56B7">
        <w:rPr>
          <w:sz w:val="22"/>
          <w:szCs w:val="22"/>
        </w:rPr>
        <w:t xml:space="preserve"> miejscowym planem zagospodarowania przestrzennego</w:t>
      </w:r>
      <w:r>
        <w:rPr>
          <w:sz w:val="22"/>
          <w:szCs w:val="22"/>
        </w:rPr>
        <w:t>.</w:t>
      </w:r>
      <w:r w:rsidRPr="00CD608B">
        <w:rPr>
          <w:sz w:val="22"/>
          <w:szCs w:val="22"/>
        </w:rPr>
        <w:t xml:space="preserve"> Zgodnie z wypisem z ewidencji gruntów, w oparciu o klasyfikację użytków gruntowych, stanowi ona</w:t>
      </w:r>
      <w:r>
        <w:rPr>
          <w:sz w:val="22"/>
          <w:szCs w:val="22"/>
        </w:rPr>
        <w:t xml:space="preserve"> </w:t>
      </w:r>
      <w:r w:rsidRPr="00D56472">
        <w:rPr>
          <w:sz w:val="22"/>
          <w:szCs w:val="22"/>
        </w:rPr>
        <w:t>tereny</w:t>
      </w:r>
      <w:r>
        <w:t xml:space="preserve"> </w:t>
      </w:r>
      <w:r w:rsidRPr="00D56472">
        <w:rPr>
          <w:sz w:val="22"/>
          <w:szCs w:val="22"/>
        </w:rPr>
        <w:t>mieszkaniowe</w:t>
      </w:r>
      <w:r>
        <w:rPr>
          <w:sz w:val="22"/>
          <w:szCs w:val="22"/>
        </w:rPr>
        <w:t xml:space="preserve"> </w:t>
      </w:r>
      <w:r w:rsidRPr="00CD608B">
        <w:rPr>
          <w:sz w:val="22"/>
          <w:szCs w:val="22"/>
        </w:rPr>
        <w:t>(</w:t>
      </w:r>
      <w:r>
        <w:rPr>
          <w:sz w:val="22"/>
          <w:szCs w:val="22"/>
        </w:rPr>
        <w:t>B</w:t>
      </w:r>
      <w:r w:rsidRPr="00CD608B">
        <w:rPr>
          <w:sz w:val="22"/>
          <w:szCs w:val="22"/>
        </w:rPr>
        <w:t>).</w:t>
      </w:r>
    </w:p>
    <w:p w:rsidR="00FB5702" w:rsidRPr="00724BC1" w:rsidRDefault="00FB5702" w:rsidP="00FB570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FB5702" w:rsidRPr="00724BC1" w:rsidRDefault="00FB5702" w:rsidP="00FB570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FB5702" w:rsidRPr="00724BC1" w:rsidRDefault="00FB5702" w:rsidP="00FB570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FB5702" w:rsidRPr="00B41943" w:rsidRDefault="00FB5702" w:rsidP="00FB570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>
        <w:rPr>
          <w:color w:val="auto"/>
          <w:sz w:val="22"/>
          <w:szCs w:val="22"/>
        </w:rPr>
        <w:t>90,00</w:t>
      </w:r>
      <w:r w:rsidRPr="00B41943">
        <w:rPr>
          <w:color w:val="auto"/>
          <w:sz w:val="22"/>
          <w:szCs w:val="22"/>
        </w:rPr>
        <w:t xml:space="preserve"> zł.</w:t>
      </w:r>
    </w:p>
    <w:p w:rsidR="00FB5702" w:rsidRPr="00724BC1" w:rsidRDefault="00FB5702" w:rsidP="00FB570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FB5702" w:rsidRPr="00A062FE" w:rsidRDefault="00FB5702" w:rsidP="00FB5702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 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FB5702" w:rsidRPr="002B5D42" w:rsidRDefault="00FB5702" w:rsidP="00FB570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ieruchomość przeznaczona do wydzierżawienia na zieleń urządzoną, o pow. 45 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FB5702" w:rsidRPr="002B5D42" w:rsidRDefault="00FB5702" w:rsidP="00FB570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FB5702" w:rsidRPr="002B5D42" w:rsidRDefault="00FB5702" w:rsidP="00FB570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</w:p>
    <w:p w:rsidR="00FB5702" w:rsidRPr="00724BC1" w:rsidRDefault="00FB5702" w:rsidP="00FB5702">
      <w:pPr>
        <w:jc w:val="both"/>
        <w:rPr>
          <w:b/>
          <w:sz w:val="20"/>
        </w:rPr>
      </w:pPr>
    </w:p>
    <w:p w:rsidR="00FB5702" w:rsidRDefault="00FB5702" w:rsidP="00FB5702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FB5702" w:rsidRDefault="00FB5702" w:rsidP="00FB5702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FB5702" w:rsidRDefault="00FB5702" w:rsidP="00FB5702">
      <w:pPr>
        <w:spacing w:after="200" w:line="276" w:lineRule="auto"/>
      </w:pPr>
    </w:p>
    <w:p w:rsidR="00FB5702" w:rsidRDefault="00FB5702" w:rsidP="00FB5702">
      <w:pPr>
        <w:spacing w:after="200" w:line="276" w:lineRule="auto"/>
      </w:pPr>
    </w:p>
    <w:p w:rsidR="00FB5702" w:rsidRDefault="00FB5702" w:rsidP="00FB5702">
      <w:pPr>
        <w:spacing w:after="200" w:line="276" w:lineRule="auto"/>
      </w:pPr>
    </w:p>
    <w:p w:rsidR="00FB5702" w:rsidRPr="00617AF5" w:rsidRDefault="00FB5702" w:rsidP="00FB5702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FB5702" w:rsidRPr="00617AF5" w:rsidRDefault="00FB5702" w:rsidP="00FB5702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FB5702" w:rsidRPr="00121941" w:rsidRDefault="00FB5702" w:rsidP="00FB5702">
      <w:pPr>
        <w:jc w:val="center"/>
        <w:rPr>
          <w:sz w:val="20"/>
        </w:rPr>
      </w:pPr>
      <w:r w:rsidRPr="00617AF5">
        <w:rPr>
          <w:sz w:val="20"/>
        </w:rPr>
        <w:t xml:space="preserve">na okres 21 dni, tj. od dnia </w:t>
      </w:r>
      <w:r w:rsidR="008C5881">
        <w:rPr>
          <w:sz w:val="20"/>
        </w:rPr>
        <w:t>13 czerwca</w:t>
      </w:r>
      <w:r>
        <w:rPr>
          <w:sz w:val="20"/>
        </w:rPr>
        <w:t xml:space="preserve"> 2023 r.</w:t>
      </w:r>
      <w:r w:rsidRPr="00617AF5">
        <w:rPr>
          <w:sz w:val="20"/>
        </w:rPr>
        <w:t xml:space="preserve"> do dnia</w:t>
      </w:r>
      <w:r>
        <w:rPr>
          <w:sz w:val="20"/>
        </w:rPr>
        <w:t xml:space="preserve"> </w:t>
      </w:r>
      <w:r w:rsidR="008C5881">
        <w:rPr>
          <w:sz w:val="20"/>
        </w:rPr>
        <w:t>4 lipca</w:t>
      </w:r>
      <w:r>
        <w:rPr>
          <w:sz w:val="20"/>
        </w:rPr>
        <w:t xml:space="preserve"> 2023</w:t>
      </w:r>
      <w:r w:rsidRPr="0075025D">
        <w:rPr>
          <w:sz w:val="20"/>
        </w:rPr>
        <w:t xml:space="preserve"> r.</w:t>
      </w:r>
    </w:p>
    <w:p w:rsidR="00FB5702" w:rsidRPr="00121941" w:rsidRDefault="00FB5702" w:rsidP="006055FE">
      <w:pPr>
        <w:spacing w:after="200" w:line="276" w:lineRule="auto"/>
        <w:rPr>
          <w:sz w:val="20"/>
        </w:rPr>
      </w:pPr>
    </w:p>
    <w:sectPr w:rsidR="00FB5702" w:rsidRPr="00121941" w:rsidSect="00017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1265C"/>
    <w:rsid w:val="00016A10"/>
    <w:rsid w:val="000179B0"/>
    <w:rsid w:val="000B5912"/>
    <w:rsid w:val="00121941"/>
    <w:rsid w:val="0035153C"/>
    <w:rsid w:val="003B0D66"/>
    <w:rsid w:val="005378EC"/>
    <w:rsid w:val="006055FE"/>
    <w:rsid w:val="008711D3"/>
    <w:rsid w:val="008C5881"/>
    <w:rsid w:val="00D00FFF"/>
    <w:rsid w:val="00D56472"/>
    <w:rsid w:val="00E63872"/>
    <w:rsid w:val="00F1265C"/>
    <w:rsid w:val="00FB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2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590B-4898-4180-817C-E6F081F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b</dc:creator>
  <cp:lastModifiedBy>edytab</cp:lastModifiedBy>
  <cp:revision>8</cp:revision>
  <dcterms:created xsi:type="dcterms:W3CDTF">2023-03-10T11:03:00Z</dcterms:created>
  <dcterms:modified xsi:type="dcterms:W3CDTF">2023-06-13T06:34:00Z</dcterms:modified>
</cp:coreProperties>
</file>